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C3" w:rsidRDefault="0071248A" w:rsidP="0071248A">
      <w:pPr>
        <w:jc w:val="center"/>
        <w:rPr>
          <w:rFonts w:ascii="Sylfaen" w:hAnsi="Sylfaen"/>
          <w:lang w:val="ka-GE"/>
        </w:rPr>
      </w:pPr>
      <w:r w:rsidRPr="0071248A">
        <w:rPr>
          <w:rFonts w:ascii="Sylfaen" w:hAnsi="Sylfaen"/>
          <w:b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ცენტრალური აპარატის საშტატო ნუსხა</w:t>
      </w:r>
      <w:r>
        <w:rPr>
          <w:rFonts w:ascii="Sylfaen" w:hAnsi="Sylfaen"/>
          <w:b/>
          <w:lang w:val="ka-GE"/>
        </w:rPr>
        <w:t xml:space="preserve">, </w:t>
      </w:r>
      <w:r w:rsidRPr="0071248A">
        <w:rPr>
          <w:rFonts w:ascii="Sylfaen" w:hAnsi="Sylfaen"/>
          <w:b/>
          <w:lang w:val="ka-GE"/>
        </w:rPr>
        <w:t>20</w:t>
      </w:r>
      <w:r w:rsidR="00F26E76">
        <w:rPr>
          <w:rFonts w:ascii="Sylfaen" w:hAnsi="Sylfaen"/>
          <w:b/>
          <w:lang w:val="ka-GE"/>
        </w:rPr>
        <w:t>20</w:t>
      </w:r>
      <w:r w:rsidRPr="0071248A">
        <w:rPr>
          <w:rFonts w:ascii="Sylfaen" w:hAnsi="Sylfaen"/>
          <w:b/>
          <w:lang w:val="ka-GE"/>
        </w:rPr>
        <w:t xml:space="preserve"> წლის 3</w:t>
      </w:r>
      <w:r w:rsidR="00F26E76">
        <w:rPr>
          <w:rFonts w:ascii="Sylfaen" w:hAnsi="Sylfaen"/>
          <w:b/>
          <w:lang w:val="ka-GE"/>
        </w:rPr>
        <w:t>0</w:t>
      </w:r>
      <w:r w:rsidRPr="0071248A">
        <w:rPr>
          <w:rFonts w:ascii="Sylfaen" w:hAnsi="Sylfaen"/>
          <w:b/>
          <w:lang w:val="ka-GE"/>
        </w:rPr>
        <w:t xml:space="preserve"> </w:t>
      </w:r>
      <w:r w:rsidR="000364EC">
        <w:rPr>
          <w:rFonts w:ascii="Sylfaen" w:hAnsi="Sylfaen"/>
          <w:b/>
          <w:lang w:val="ka-GE"/>
        </w:rPr>
        <w:t>სექტემბრის</w:t>
      </w:r>
      <w:r w:rsidRPr="0071248A">
        <w:rPr>
          <w:rFonts w:ascii="Sylfaen" w:hAnsi="Sylfaen"/>
          <w:b/>
          <w:lang w:val="ka-GE"/>
        </w:rPr>
        <w:t xml:space="preserve"> მდგომარეობი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1276"/>
        <w:gridCol w:w="1125"/>
        <w:gridCol w:w="1256"/>
      </w:tblGrid>
      <w:tr w:rsidR="00C67EC3" w:rsidRPr="00D87192" w:rsidTr="00BA5361">
        <w:trPr>
          <w:trHeight w:val="464"/>
        </w:trPr>
        <w:tc>
          <w:tcPr>
            <w:tcW w:w="959" w:type="dxa"/>
            <w:vMerge w:val="restart"/>
          </w:tcPr>
          <w:p w:rsidR="00C67EC3" w:rsidRPr="00D87192" w:rsidRDefault="00C67EC3" w:rsidP="00746BDE">
            <w:pPr>
              <w:jc w:val="center"/>
              <w:rPr>
                <w:rFonts w:ascii="Sylfaen" w:hAnsi="Sylfaen"/>
                <w:b/>
                <w:lang w:val="ru-RU"/>
              </w:rPr>
            </w:pPr>
            <w:r w:rsidRPr="00D87192">
              <w:rPr>
                <w:rFonts w:ascii="Sylfaen" w:hAnsi="Sylfaen"/>
                <w:b/>
                <w:lang w:val="ru-RU"/>
              </w:rPr>
              <w:t>№</w:t>
            </w:r>
          </w:p>
        </w:tc>
        <w:tc>
          <w:tcPr>
            <w:tcW w:w="5953" w:type="dxa"/>
            <w:vMerge w:val="restart"/>
          </w:tcPr>
          <w:p w:rsidR="00C67EC3" w:rsidRPr="00D87192" w:rsidRDefault="00C67EC3" w:rsidP="00746BD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87192">
              <w:rPr>
                <w:rFonts w:ascii="Sylfaen" w:hAnsi="Sylfaen"/>
                <w:b/>
                <w:lang w:val="ka-GE"/>
              </w:rPr>
              <w:t>კატეგორიების (თანამდებობების)</w:t>
            </w:r>
          </w:p>
          <w:p w:rsidR="00C67EC3" w:rsidRPr="00D87192" w:rsidRDefault="00C67EC3" w:rsidP="00746BD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87192">
              <w:rPr>
                <w:rFonts w:ascii="Sylfaen" w:hAnsi="Sylfaen"/>
                <w:b/>
                <w:lang w:val="ka-GE"/>
              </w:rPr>
              <w:t xml:space="preserve"> ჩამონათვალი</w:t>
            </w:r>
          </w:p>
        </w:tc>
        <w:tc>
          <w:tcPr>
            <w:tcW w:w="3657" w:type="dxa"/>
            <w:gridSpan w:val="3"/>
            <w:tcBorders>
              <w:bottom w:val="single" w:sz="4" w:space="0" w:color="auto"/>
            </w:tcBorders>
          </w:tcPr>
          <w:p w:rsidR="00C67EC3" w:rsidRPr="00D87192" w:rsidRDefault="00C67EC3" w:rsidP="00746BD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87192">
              <w:rPr>
                <w:rFonts w:ascii="Sylfaen" w:hAnsi="Sylfaen"/>
                <w:b/>
                <w:lang w:val="ka-GE"/>
              </w:rPr>
              <w:t>დასაქმებულ პირთა რაოდენობა</w:t>
            </w:r>
          </w:p>
        </w:tc>
      </w:tr>
      <w:tr w:rsidR="00C67EC3" w:rsidRPr="00D87192" w:rsidTr="00BA5361">
        <w:trPr>
          <w:trHeight w:val="440"/>
        </w:trPr>
        <w:tc>
          <w:tcPr>
            <w:tcW w:w="959" w:type="dxa"/>
            <w:vMerge/>
          </w:tcPr>
          <w:p w:rsidR="00C67EC3" w:rsidRPr="00D87192" w:rsidRDefault="00C67EC3" w:rsidP="00746BDE">
            <w:pPr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953" w:type="dxa"/>
            <w:vMerge/>
          </w:tcPr>
          <w:p w:rsidR="00C67EC3" w:rsidRPr="00D87192" w:rsidRDefault="00C67EC3" w:rsidP="00746BDE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7EC3" w:rsidRPr="00D87192" w:rsidRDefault="00C67EC3" w:rsidP="00746BD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87192">
              <w:rPr>
                <w:rFonts w:ascii="Sylfaen" w:hAnsi="Sylfaen"/>
                <w:b/>
                <w:lang w:val="ka-GE"/>
              </w:rPr>
              <w:t>ქალი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67EC3" w:rsidRPr="00D87192" w:rsidRDefault="00C67EC3" w:rsidP="00746BD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87192">
              <w:rPr>
                <w:rFonts w:ascii="Sylfaen" w:hAnsi="Sylfaen"/>
                <w:b/>
                <w:lang w:val="ka-GE"/>
              </w:rPr>
              <w:t>კაცი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C67EC3" w:rsidRPr="00D87192" w:rsidRDefault="00C67EC3" w:rsidP="00746BD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87192">
              <w:rPr>
                <w:rFonts w:ascii="Sylfaen" w:hAnsi="Sylfaen"/>
                <w:b/>
                <w:lang w:val="ka-GE"/>
              </w:rPr>
              <w:t>სულ</w:t>
            </w:r>
          </w:p>
        </w:tc>
      </w:tr>
      <w:tr w:rsidR="00C67EC3" w:rsidTr="00746BDE">
        <w:trPr>
          <w:trHeight w:val="536"/>
        </w:trPr>
        <w:tc>
          <w:tcPr>
            <w:tcW w:w="959" w:type="dxa"/>
          </w:tcPr>
          <w:p w:rsidR="00C67EC3" w:rsidRPr="00C734F1" w:rsidRDefault="00C67EC3" w:rsidP="00746B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C67EC3" w:rsidRDefault="00C67EC3" w:rsidP="00746B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ნისტრი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7EC3" w:rsidRPr="00340309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C67EC3" w:rsidRPr="00340309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C67EC3" w:rsidRPr="00340309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303AFC" w:rsidTr="00746BDE">
        <w:trPr>
          <w:trHeight w:val="416"/>
        </w:trPr>
        <w:tc>
          <w:tcPr>
            <w:tcW w:w="959" w:type="dxa"/>
          </w:tcPr>
          <w:p w:rsidR="00303AFC" w:rsidRPr="00C734F1" w:rsidRDefault="00303AFC" w:rsidP="00746B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303AFC" w:rsidRDefault="00303AFC" w:rsidP="00746B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ნისტრის პირველი მოადგილე</w:t>
            </w:r>
          </w:p>
        </w:tc>
        <w:tc>
          <w:tcPr>
            <w:tcW w:w="1276" w:type="dxa"/>
          </w:tcPr>
          <w:p w:rsidR="00303AFC" w:rsidRPr="00303AFC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125" w:type="dxa"/>
          </w:tcPr>
          <w:p w:rsidR="00303AFC" w:rsidRPr="00303AFC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256" w:type="dxa"/>
          </w:tcPr>
          <w:p w:rsidR="00303AFC" w:rsidRPr="00303AFC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C67EC3" w:rsidTr="00746BDE">
        <w:trPr>
          <w:trHeight w:val="416"/>
        </w:trPr>
        <w:tc>
          <w:tcPr>
            <w:tcW w:w="959" w:type="dxa"/>
          </w:tcPr>
          <w:p w:rsidR="00C67EC3" w:rsidRPr="00C734F1" w:rsidRDefault="00C67EC3" w:rsidP="00746B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C67EC3" w:rsidRDefault="00C67EC3" w:rsidP="00746B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ნისტრის მოადგილე</w:t>
            </w:r>
          </w:p>
        </w:tc>
        <w:tc>
          <w:tcPr>
            <w:tcW w:w="1276" w:type="dxa"/>
          </w:tcPr>
          <w:p w:rsidR="00C67EC3" w:rsidRPr="008D587F" w:rsidRDefault="008D587F" w:rsidP="00746BD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125" w:type="dxa"/>
          </w:tcPr>
          <w:p w:rsidR="00C67EC3" w:rsidRPr="00576E4A" w:rsidRDefault="00576E4A" w:rsidP="00746BD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56" w:type="dxa"/>
          </w:tcPr>
          <w:p w:rsidR="00C67EC3" w:rsidRPr="00576E4A" w:rsidRDefault="008D587F" w:rsidP="00746BD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</w:tr>
      <w:tr w:rsidR="00C67EC3" w:rsidTr="00746BDE">
        <w:trPr>
          <w:trHeight w:val="422"/>
        </w:trPr>
        <w:tc>
          <w:tcPr>
            <w:tcW w:w="959" w:type="dxa"/>
          </w:tcPr>
          <w:p w:rsidR="00C67EC3" w:rsidRPr="00C734F1" w:rsidRDefault="00C67EC3" w:rsidP="00746B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C67EC3" w:rsidRDefault="00C67EC3" w:rsidP="00746B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ნისტრის თანაშემწე</w:t>
            </w:r>
          </w:p>
        </w:tc>
        <w:tc>
          <w:tcPr>
            <w:tcW w:w="1276" w:type="dxa"/>
          </w:tcPr>
          <w:p w:rsidR="00C67EC3" w:rsidRPr="00303AFC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125" w:type="dxa"/>
          </w:tcPr>
          <w:p w:rsidR="00C67EC3" w:rsidRPr="00303AFC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256" w:type="dxa"/>
          </w:tcPr>
          <w:p w:rsidR="00C67EC3" w:rsidRPr="00303AFC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bookmarkStart w:id="0" w:name="_GoBack"/>
        <w:bookmarkEnd w:id="0"/>
      </w:tr>
      <w:tr w:rsidR="00340309" w:rsidTr="00746BDE">
        <w:trPr>
          <w:trHeight w:val="422"/>
        </w:trPr>
        <w:tc>
          <w:tcPr>
            <w:tcW w:w="959" w:type="dxa"/>
          </w:tcPr>
          <w:p w:rsidR="00340309" w:rsidRPr="00C734F1" w:rsidRDefault="00340309" w:rsidP="00746B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340309" w:rsidRDefault="00340309" w:rsidP="00746B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ნისტრის პირველი მოადგილის თანაშემწე</w:t>
            </w:r>
          </w:p>
        </w:tc>
        <w:tc>
          <w:tcPr>
            <w:tcW w:w="1276" w:type="dxa"/>
          </w:tcPr>
          <w:p w:rsidR="00340309" w:rsidRPr="00303AFC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125" w:type="dxa"/>
          </w:tcPr>
          <w:p w:rsidR="00340309" w:rsidRPr="00303AFC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256" w:type="dxa"/>
          </w:tcPr>
          <w:p w:rsidR="00340309" w:rsidRPr="00303AFC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C67EC3" w:rsidTr="00746BDE">
        <w:trPr>
          <w:trHeight w:val="414"/>
        </w:trPr>
        <w:tc>
          <w:tcPr>
            <w:tcW w:w="959" w:type="dxa"/>
          </w:tcPr>
          <w:p w:rsidR="00C67EC3" w:rsidRPr="00C734F1" w:rsidRDefault="00C67EC3" w:rsidP="00746B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C67EC3" w:rsidRDefault="00C67EC3" w:rsidP="00746B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ნისტრის მოადგილის თანაშემწე</w:t>
            </w:r>
          </w:p>
        </w:tc>
        <w:tc>
          <w:tcPr>
            <w:tcW w:w="1276" w:type="dxa"/>
          </w:tcPr>
          <w:p w:rsidR="00C67EC3" w:rsidRPr="00576E4A" w:rsidRDefault="00576E4A" w:rsidP="00746BD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125" w:type="dxa"/>
          </w:tcPr>
          <w:p w:rsidR="00C67EC3" w:rsidRPr="00303AFC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256" w:type="dxa"/>
          </w:tcPr>
          <w:p w:rsidR="00C67EC3" w:rsidRPr="00576E4A" w:rsidRDefault="00576E4A" w:rsidP="00746BD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340309" w:rsidTr="00746BDE">
        <w:trPr>
          <w:trHeight w:val="414"/>
        </w:trPr>
        <w:tc>
          <w:tcPr>
            <w:tcW w:w="959" w:type="dxa"/>
          </w:tcPr>
          <w:p w:rsidR="00340309" w:rsidRPr="00C734F1" w:rsidRDefault="00340309" w:rsidP="00746B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340309" w:rsidRDefault="00340309" w:rsidP="00746B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დმინისტრაციის უფროსი</w:t>
            </w:r>
          </w:p>
        </w:tc>
        <w:tc>
          <w:tcPr>
            <w:tcW w:w="1276" w:type="dxa"/>
          </w:tcPr>
          <w:p w:rsidR="00340309" w:rsidRPr="00303AFC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125" w:type="dxa"/>
          </w:tcPr>
          <w:p w:rsidR="00340309" w:rsidRPr="00303AFC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256" w:type="dxa"/>
          </w:tcPr>
          <w:p w:rsidR="00340309" w:rsidRPr="00303AFC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576E4A" w:rsidTr="00746BDE">
        <w:trPr>
          <w:trHeight w:val="414"/>
        </w:trPr>
        <w:tc>
          <w:tcPr>
            <w:tcW w:w="959" w:type="dxa"/>
          </w:tcPr>
          <w:p w:rsidR="00576E4A" w:rsidRPr="00C734F1" w:rsidRDefault="00576E4A" w:rsidP="00746B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576E4A" w:rsidRPr="00576E4A" w:rsidRDefault="00576E4A" w:rsidP="00746BDE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ka-GE"/>
              </w:rPr>
              <w:t>ადმინისტრაციის უფროსის მოადგილე</w:t>
            </w:r>
          </w:p>
        </w:tc>
        <w:tc>
          <w:tcPr>
            <w:tcW w:w="1276" w:type="dxa"/>
          </w:tcPr>
          <w:p w:rsidR="00576E4A" w:rsidRDefault="00576E4A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125" w:type="dxa"/>
          </w:tcPr>
          <w:p w:rsidR="00576E4A" w:rsidRDefault="00576E4A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256" w:type="dxa"/>
          </w:tcPr>
          <w:p w:rsidR="00576E4A" w:rsidRDefault="00576E4A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C67EC3" w:rsidTr="00746BDE">
        <w:trPr>
          <w:trHeight w:val="420"/>
        </w:trPr>
        <w:tc>
          <w:tcPr>
            <w:tcW w:w="959" w:type="dxa"/>
          </w:tcPr>
          <w:p w:rsidR="00C67EC3" w:rsidRPr="00C734F1" w:rsidRDefault="00C67EC3" w:rsidP="00746B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C67EC3" w:rsidRPr="00854F66" w:rsidRDefault="00C67EC3" w:rsidP="00854F6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პარტამენტის უფროსი</w:t>
            </w:r>
            <w:r w:rsidR="00854F66">
              <w:rPr>
                <w:rFonts w:ascii="Sylfaen" w:hAnsi="Sylfaen"/>
              </w:rPr>
              <w:t xml:space="preserve"> </w:t>
            </w:r>
          </w:p>
        </w:tc>
        <w:tc>
          <w:tcPr>
            <w:tcW w:w="1276" w:type="dxa"/>
          </w:tcPr>
          <w:p w:rsidR="00C67EC3" w:rsidRPr="00CE1349" w:rsidRDefault="00340309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125" w:type="dxa"/>
          </w:tcPr>
          <w:p w:rsidR="00C67EC3" w:rsidRPr="00CE1349" w:rsidRDefault="00576E4A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56" w:type="dxa"/>
          </w:tcPr>
          <w:p w:rsidR="00C67EC3" w:rsidRPr="00CE1349" w:rsidRDefault="00576E4A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</w:tr>
      <w:tr w:rsidR="00C67EC3" w:rsidTr="00746BDE">
        <w:trPr>
          <w:trHeight w:val="411"/>
        </w:trPr>
        <w:tc>
          <w:tcPr>
            <w:tcW w:w="959" w:type="dxa"/>
          </w:tcPr>
          <w:p w:rsidR="00C67EC3" w:rsidRPr="00C734F1" w:rsidRDefault="00C67EC3" w:rsidP="00746B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C67EC3" w:rsidRDefault="00C67EC3" w:rsidP="00854F6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276" w:type="dxa"/>
          </w:tcPr>
          <w:p w:rsidR="00C67EC3" w:rsidRPr="00CE1349" w:rsidRDefault="00B91DCC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125" w:type="dxa"/>
          </w:tcPr>
          <w:p w:rsidR="00C67EC3" w:rsidRPr="00CE1349" w:rsidRDefault="00483DAD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56" w:type="dxa"/>
          </w:tcPr>
          <w:p w:rsidR="00C67EC3" w:rsidRPr="00CE1349" w:rsidRDefault="00483DAD" w:rsidP="00746B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</w:tr>
      <w:tr w:rsidR="00C67EC3" w:rsidTr="00746BDE">
        <w:trPr>
          <w:trHeight w:val="418"/>
        </w:trPr>
        <w:tc>
          <w:tcPr>
            <w:tcW w:w="959" w:type="dxa"/>
          </w:tcPr>
          <w:p w:rsidR="00C67EC3" w:rsidRPr="00C734F1" w:rsidRDefault="00C67EC3" w:rsidP="00746B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C67EC3" w:rsidRDefault="00C67EC3" w:rsidP="003E503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მართველოს უფროსი</w:t>
            </w:r>
          </w:p>
        </w:tc>
        <w:tc>
          <w:tcPr>
            <w:tcW w:w="1276" w:type="dxa"/>
          </w:tcPr>
          <w:p w:rsidR="00C67EC3" w:rsidRPr="005D2A49" w:rsidRDefault="005D2A49" w:rsidP="00746BD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1125" w:type="dxa"/>
          </w:tcPr>
          <w:p w:rsidR="00C67EC3" w:rsidRPr="005D2A49" w:rsidRDefault="005D2A49" w:rsidP="00746BD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1256" w:type="dxa"/>
          </w:tcPr>
          <w:p w:rsidR="00C67EC3" w:rsidRPr="005D2A49" w:rsidRDefault="00C877BE" w:rsidP="005D2A4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5D2A49">
              <w:rPr>
                <w:rFonts w:ascii="Sylfaen" w:hAnsi="Sylfaen"/>
              </w:rPr>
              <w:t>8</w:t>
            </w:r>
          </w:p>
        </w:tc>
      </w:tr>
      <w:tr w:rsidR="003C623C" w:rsidTr="00746BDE">
        <w:trPr>
          <w:trHeight w:val="410"/>
        </w:trPr>
        <w:tc>
          <w:tcPr>
            <w:tcW w:w="959" w:type="dxa"/>
          </w:tcPr>
          <w:p w:rsidR="003C623C" w:rsidRPr="00C734F1" w:rsidRDefault="003C623C" w:rsidP="00746B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3C623C" w:rsidRPr="003C623C" w:rsidRDefault="003C623C" w:rsidP="00746B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მართველოს უფროსის მოადგილე</w:t>
            </w:r>
          </w:p>
        </w:tc>
        <w:tc>
          <w:tcPr>
            <w:tcW w:w="1276" w:type="dxa"/>
          </w:tcPr>
          <w:p w:rsidR="003C623C" w:rsidRPr="005D2A49" w:rsidRDefault="005D2A49" w:rsidP="00746BD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125" w:type="dxa"/>
          </w:tcPr>
          <w:p w:rsidR="003C623C" w:rsidRPr="005D2A49" w:rsidRDefault="00C877BE" w:rsidP="00746BD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256" w:type="dxa"/>
          </w:tcPr>
          <w:p w:rsidR="003C623C" w:rsidRPr="005D2A49" w:rsidRDefault="00C877BE" w:rsidP="00C877B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C67EC3" w:rsidTr="00746BDE">
        <w:trPr>
          <w:trHeight w:val="410"/>
        </w:trPr>
        <w:tc>
          <w:tcPr>
            <w:tcW w:w="959" w:type="dxa"/>
          </w:tcPr>
          <w:p w:rsidR="00C67EC3" w:rsidRPr="00C734F1" w:rsidRDefault="00C67EC3" w:rsidP="00746B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C67EC3" w:rsidRDefault="00C67EC3" w:rsidP="00746B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თავარი სპეციალისტი</w:t>
            </w:r>
            <w:r w:rsidR="00854F66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276" w:type="dxa"/>
          </w:tcPr>
          <w:p w:rsidR="00C67EC3" w:rsidRPr="00324674" w:rsidRDefault="006552CC" w:rsidP="0032467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7</w:t>
            </w:r>
          </w:p>
        </w:tc>
        <w:tc>
          <w:tcPr>
            <w:tcW w:w="1125" w:type="dxa"/>
          </w:tcPr>
          <w:p w:rsidR="00C67EC3" w:rsidRPr="00324674" w:rsidRDefault="00B91DCC" w:rsidP="0032467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324674">
              <w:rPr>
                <w:rFonts w:ascii="Sylfaen" w:hAnsi="Sylfaen"/>
              </w:rPr>
              <w:t>5</w:t>
            </w:r>
          </w:p>
        </w:tc>
        <w:tc>
          <w:tcPr>
            <w:tcW w:w="1256" w:type="dxa"/>
          </w:tcPr>
          <w:p w:rsidR="00C67EC3" w:rsidRPr="00324674" w:rsidRDefault="006552CC" w:rsidP="00746BD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2</w:t>
            </w:r>
          </w:p>
        </w:tc>
      </w:tr>
      <w:tr w:rsidR="00C67EC3" w:rsidTr="00746BDE">
        <w:trPr>
          <w:trHeight w:val="416"/>
        </w:trPr>
        <w:tc>
          <w:tcPr>
            <w:tcW w:w="959" w:type="dxa"/>
          </w:tcPr>
          <w:p w:rsidR="00C67EC3" w:rsidRPr="00C734F1" w:rsidRDefault="00C67EC3" w:rsidP="00746B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C67EC3" w:rsidRDefault="00C67EC3" w:rsidP="00746B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  <w:tc>
          <w:tcPr>
            <w:tcW w:w="1276" w:type="dxa"/>
          </w:tcPr>
          <w:p w:rsidR="00C67EC3" w:rsidRPr="00F7097A" w:rsidRDefault="00B91DCC" w:rsidP="006552C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="006552CC">
              <w:rPr>
                <w:rFonts w:ascii="Sylfaen" w:hAnsi="Sylfaen"/>
              </w:rPr>
              <w:t>2</w:t>
            </w:r>
          </w:p>
        </w:tc>
        <w:tc>
          <w:tcPr>
            <w:tcW w:w="1125" w:type="dxa"/>
          </w:tcPr>
          <w:p w:rsidR="00C67EC3" w:rsidRPr="00F7097A" w:rsidRDefault="00F7097A" w:rsidP="00746BD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256" w:type="dxa"/>
          </w:tcPr>
          <w:p w:rsidR="00C67EC3" w:rsidRPr="00EC3AFD" w:rsidRDefault="00B91DCC" w:rsidP="00EC3AF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="00EC3AFD">
              <w:rPr>
                <w:rFonts w:ascii="Sylfaen" w:hAnsi="Sylfaen"/>
              </w:rPr>
              <w:t>7</w:t>
            </w:r>
          </w:p>
        </w:tc>
      </w:tr>
      <w:tr w:rsidR="00C67EC3" w:rsidTr="00746BDE">
        <w:trPr>
          <w:trHeight w:val="422"/>
        </w:trPr>
        <w:tc>
          <w:tcPr>
            <w:tcW w:w="959" w:type="dxa"/>
          </w:tcPr>
          <w:p w:rsidR="00C67EC3" w:rsidRPr="00C734F1" w:rsidRDefault="00C67EC3" w:rsidP="00746B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C67EC3" w:rsidRDefault="00C67EC3" w:rsidP="00746B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პეციალისტი</w:t>
            </w:r>
          </w:p>
        </w:tc>
        <w:tc>
          <w:tcPr>
            <w:tcW w:w="1276" w:type="dxa"/>
          </w:tcPr>
          <w:p w:rsidR="00C67EC3" w:rsidRPr="00F7097A" w:rsidRDefault="00B91DCC" w:rsidP="00F7097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F7097A">
              <w:rPr>
                <w:rFonts w:ascii="Sylfaen" w:hAnsi="Sylfaen"/>
              </w:rPr>
              <w:t>5</w:t>
            </w:r>
          </w:p>
        </w:tc>
        <w:tc>
          <w:tcPr>
            <w:tcW w:w="1125" w:type="dxa"/>
          </w:tcPr>
          <w:p w:rsidR="00C67EC3" w:rsidRPr="00F7097A" w:rsidRDefault="00F7097A" w:rsidP="00746BD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256" w:type="dxa"/>
          </w:tcPr>
          <w:p w:rsidR="00C67EC3" w:rsidRPr="00F7097A" w:rsidRDefault="00F7097A" w:rsidP="00746BD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</w:tr>
      <w:tr w:rsidR="00B91DCC" w:rsidTr="00746BDE">
        <w:trPr>
          <w:trHeight w:val="422"/>
        </w:trPr>
        <w:tc>
          <w:tcPr>
            <w:tcW w:w="959" w:type="dxa"/>
          </w:tcPr>
          <w:p w:rsidR="00B91DCC" w:rsidRPr="00C734F1" w:rsidRDefault="00B91DCC" w:rsidP="00B91DCC">
            <w:pPr>
              <w:pStyle w:val="ListParagraph"/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B91DCC" w:rsidRPr="00B91DCC" w:rsidRDefault="00B91DCC" w:rsidP="00B91DCC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B91DCC">
              <w:rPr>
                <w:rFonts w:ascii="Sylfaen" w:hAnsi="Sylfaen"/>
                <w:b/>
                <w:lang w:val="ka-GE"/>
              </w:rPr>
              <w:t>სულ:</w:t>
            </w:r>
          </w:p>
        </w:tc>
        <w:tc>
          <w:tcPr>
            <w:tcW w:w="1276" w:type="dxa"/>
          </w:tcPr>
          <w:p w:rsidR="00B91DCC" w:rsidRPr="00C72140" w:rsidRDefault="00C72140" w:rsidP="00C47B1D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10</w:t>
            </w:r>
            <w:r>
              <w:rPr>
                <w:rFonts w:ascii="Sylfaen" w:hAnsi="Sylfaen"/>
                <w:b/>
              </w:rPr>
              <w:t>5</w:t>
            </w:r>
          </w:p>
        </w:tc>
        <w:tc>
          <w:tcPr>
            <w:tcW w:w="1125" w:type="dxa"/>
          </w:tcPr>
          <w:p w:rsidR="00B91DCC" w:rsidRPr="002947AD" w:rsidRDefault="00B91DCC" w:rsidP="00B87B5F">
            <w:pPr>
              <w:jc w:val="center"/>
              <w:rPr>
                <w:rFonts w:ascii="Sylfaen" w:hAnsi="Sylfaen"/>
                <w:b/>
              </w:rPr>
            </w:pPr>
            <w:r w:rsidRPr="00B91DCC">
              <w:rPr>
                <w:rFonts w:ascii="Sylfaen" w:hAnsi="Sylfaen"/>
                <w:b/>
                <w:lang w:val="ka-GE"/>
              </w:rPr>
              <w:t>3</w:t>
            </w:r>
            <w:r w:rsidR="002947AD">
              <w:rPr>
                <w:rFonts w:ascii="Sylfaen" w:hAnsi="Sylfaen"/>
                <w:b/>
              </w:rPr>
              <w:t>4</w:t>
            </w:r>
          </w:p>
        </w:tc>
        <w:tc>
          <w:tcPr>
            <w:tcW w:w="1256" w:type="dxa"/>
          </w:tcPr>
          <w:p w:rsidR="00B91DCC" w:rsidRPr="002947AD" w:rsidRDefault="00B87B5F" w:rsidP="002947AD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13</w:t>
            </w:r>
            <w:r w:rsidR="002947AD">
              <w:rPr>
                <w:rFonts w:ascii="Sylfaen" w:hAnsi="Sylfaen"/>
                <w:b/>
              </w:rPr>
              <w:t>9</w:t>
            </w:r>
          </w:p>
        </w:tc>
      </w:tr>
      <w:tr w:rsidR="00C67EC3" w:rsidTr="00746BDE">
        <w:trPr>
          <w:trHeight w:val="420"/>
        </w:trPr>
        <w:tc>
          <w:tcPr>
            <w:tcW w:w="959" w:type="dxa"/>
          </w:tcPr>
          <w:p w:rsidR="00C67EC3" w:rsidRPr="00C734F1" w:rsidRDefault="00C67EC3" w:rsidP="00746BD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C67EC3" w:rsidRDefault="00C67EC3" w:rsidP="00746B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ტატგარეშე მუშკი</w:t>
            </w:r>
          </w:p>
        </w:tc>
        <w:tc>
          <w:tcPr>
            <w:tcW w:w="1276" w:type="dxa"/>
          </w:tcPr>
          <w:p w:rsidR="00C67EC3" w:rsidRPr="00431B12" w:rsidRDefault="00431B12" w:rsidP="00F26E7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5</w:t>
            </w:r>
          </w:p>
        </w:tc>
        <w:tc>
          <w:tcPr>
            <w:tcW w:w="1125" w:type="dxa"/>
          </w:tcPr>
          <w:p w:rsidR="00C67EC3" w:rsidRPr="00431B12" w:rsidRDefault="00431B12" w:rsidP="00F26E7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9</w:t>
            </w:r>
          </w:p>
        </w:tc>
        <w:tc>
          <w:tcPr>
            <w:tcW w:w="1256" w:type="dxa"/>
          </w:tcPr>
          <w:p w:rsidR="00C67EC3" w:rsidRPr="00246127" w:rsidRDefault="00246127" w:rsidP="00746BD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4</w:t>
            </w:r>
          </w:p>
        </w:tc>
      </w:tr>
      <w:tr w:rsidR="00C67EC3" w:rsidTr="00746BDE">
        <w:trPr>
          <w:trHeight w:val="410"/>
        </w:trPr>
        <w:tc>
          <w:tcPr>
            <w:tcW w:w="959" w:type="dxa"/>
          </w:tcPr>
          <w:p w:rsidR="00C67EC3" w:rsidRPr="00C734F1" w:rsidRDefault="00C67EC3" w:rsidP="00746BDE">
            <w:pPr>
              <w:pStyle w:val="ListParagraph"/>
              <w:rPr>
                <w:rFonts w:ascii="Sylfaen" w:hAnsi="Sylfaen"/>
                <w:lang w:val="ka-GE"/>
              </w:rPr>
            </w:pPr>
          </w:p>
        </w:tc>
        <w:tc>
          <w:tcPr>
            <w:tcW w:w="5953" w:type="dxa"/>
          </w:tcPr>
          <w:p w:rsidR="00C67EC3" w:rsidRPr="0005310F" w:rsidRDefault="00C67EC3" w:rsidP="00746BDE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05310F">
              <w:rPr>
                <w:rFonts w:ascii="Sylfaen" w:hAnsi="Sylfaen"/>
                <w:b/>
                <w:lang w:val="ka-GE"/>
              </w:rPr>
              <w:t>სულ:</w:t>
            </w:r>
          </w:p>
        </w:tc>
        <w:tc>
          <w:tcPr>
            <w:tcW w:w="1276" w:type="dxa"/>
          </w:tcPr>
          <w:p w:rsidR="00C67EC3" w:rsidRPr="00246127" w:rsidRDefault="00246127" w:rsidP="00F26E76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0</w:t>
            </w:r>
          </w:p>
        </w:tc>
        <w:tc>
          <w:tcPr>
            <w:tcW w:w="1125" w:type="dxa"/>
          </w:tcPr>
          <w:p w:rsidR="00C67EC3" w:rsidRPr="00246127" w:rsidRDefault="00246127" w:rsidP="00746BDE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13</w:t>
            </w:r>
          </w:p>
        </w:tc>
        <w:tc>
          <w:tcPr>
            <w:tcW w:w="1256" w:type="dxa"/>
          </w:tcPr>
          <w:p w:rsidR="00C67EC3" w:rsidRPr="004947F6" w:rsidRDefault="004947F6" w:rsidP="00F26E76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13</w:t>
            </w:r>
          </w:p>
        </w:tc>
      </w:tr>
    </w:tbl>
    <w:p w:rsidR="00C67EC3" w:rsidRPr="00C734F1" w:rsidRDefault="00C67EC3" w:rsidP="00C67EC3">
      <w:pPr>
        <w:rPr>
          <w:rFonts w:ascii="Sylfaen" w:hAnsi="Sylfaen"/>
          <w:lang w:val="ka-GE"/>
        </w:rPr>
      </w:pPr>
    </w:p>
    <w:p w:rsidR="00A56746" w:rsidRDefault="00A56746"/>
    <w:sectPr w:rsidR="00A56746" w:rsidSect="00C67EC3">
      <w:pgSz w:w="11906" w:h="16838" w:code="9"/>
      <w:pgMar w:top="720" w:right="720" w:bottom="720" w:left="72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5520"/>
    <w:multiLevelType w:val="hybridMultilevel"/>
    <w:tmpl w:val="0DD4D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DE"/>
    <w:rsid w:val="000364EC"/>
    <w:rsid w:val="00121B03"/>
    <w:rsid w:val="001D0AA1"/>
    <w:rsid w:val="00207240"/>
    <w:rsid w:val="00246127"/>
    <w:rsid w:val="002947AD"/>
    <w:rsid w:val="002B3508"/>
    <w:rsid w:val="00303AFC"/>
    <w:rsid w:val="00315A38"/>
    <w:rsid w:val="00324674"/>
    <w:rsid w:val="00340309"/>
    <w:rsid w:val="00394AEA"/>
    <w:rsid w:val="003A4977"/>
    <w:rsid w:val="003C623C"/>
    <w:rsid w:val="003D5A19"/>
    <w:rsid w:val="003E1078"/>
    <w:rsid w:val="003E503D"/>
    <w:rsid w:val="003F6318"/>
    <w:rsid w:val="00431B12"/>
    <w:rsid w:val="004837FB"/>
    <w:rsid w:val="00483DAD"/>
    <w:rsid w:val="004947F6"/>
    <w:rsid w:val="004A20B0"/>
    <w:rsid w:val="00576E4A"/>
    <w:rsid w:val="005B4EDE"/>
    <w:rsid w:val="005D2A49"/>
    <w:rsid w:val="006552CC"/>
    <w:rsid w:val="0071248A"/>
    <w:rsid w:val="00854F66"/>
    <w:rsid w:val="008637B9"/>
    <w:rsid w:val="00865E0E"/>
    <w:rsid w:val="008A08E6"/>
    <w:rsid w:val="008D587F"/>
    <w:rsid w:val="008D65C6"/>
    <w:rsid w:val="00A56746"/>
    <w:rsid w:val="00AE46E0"/>
    <w:rsid w:val="00B87B5F"/>
    <w:rsid w:val="00B91DCC"/>
    <w:rsid w:val="00B92BA9"/>
    <w:rsid w:val="00BA5361"/>
    <w:rsid w:val="00BB00D0"/>
    <w:rsid w:val="00C47B1D"/>
    <w:rsid w:val="00C67EC3"/>
    <w:rsid w:val="00C72140"/>
    <w:rsid w:val="00C877BE"/>
    <w:rsid w:val="00CE1349"/>
    <w:rsid w:val="00DF3C83"/>
    <w:rsid w:val="00EC3AFD"/>
    <w:rsid w:val="00F26E76"/>
    <w:rsid w:val="00F7097A"/>
    <w:rsid w:val="00F81A4C"/>
    <w:rsid w:val="00FB58B7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7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7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CB81-43FF-4615-AA70-3060C8D5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Berbichashvili</dc:creator>
  <cp:lastModifiedBy>Nino Berbichashvili</cp:lastModifiedBy>
  <cp:revision>48</cp:revision>
  <cp:lastPrinted>2018-04-30T05:57:00Z</cp:lastPrinted>
  <dcterms:created xsi:type="dcterms:W3CDTF">2018-04-30T05:14:00Z</dcterms:created>
  <dcterms:modified xsi:type="dcterms:W3CDTF">2020-10-12T13:01:00Z</dcterms:modified>
</cp:coreProperties>
</file>